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"ПРИМЕР" (ИНН 667902854374 ОГРН ИП 113667900185467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3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«1» июнь 2021 года по «30» июнь 2021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87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13.76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299999999999997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5"/>
        <w:gridCol w:w="2489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5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8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4</Words>
  <Characters>1715</Characters>
  <CharactersWithSpaces>200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4:23:13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